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СВЕДЕНИЯ</w:t>
      </w:r>
    </w:p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  <w:r w:rsidR="00DD6530">
        <w:rPr>
          <w:rFonts w:ascii="Times New Roman" w:hAnsi="Times New Roman" w:cs="Times New Roman"/>
          <w:sz w:val="20"/>
          <w:szCs w:val="20"/>
        </w:rPr>
        <w:t xml:space="preserve">, предоставленные </w:t>
      </w:r>
      <w:r w:rsidR="00DD6530" w:rsidRPr="00DD6530">
        <w:rPr>
          <w:rFonts w:ascii="Times New Roman" w:hAnsi="Times New Roman" w:cs="Times New Roman"/>
          <w:sz w:val="20"/>
          <w:szCs w:val="20"/>
        </w:rPr>
        <w:t xml:space="preserve">лицами, </w:t>
      </w:r>
      <w:r w:rsidR="00411E4A">
        <w:rPr>
          <w:rFonts w:ascii="Times New Roman" w:hAnsi="Times New Roman" w:cs="Times New Roman"/>
          <w:sz w:val="20"/>
          <w:szCs w:val="20"/>
        </w:rPr>
        <w:t>являющимися депутатами Устюгского сельского Совета депутатов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, </w:t>
      </w:r>
      <w:r w:rsidRPr="00E36FA7">
        <w:rPr>
          <w:rFonts w:ascii="Times New Roman" w:hAnsi="Times New Roman" w:cs="Times New Roman"/>
          <w:sz w:val="20"/>
          <w:szCs w:val="20"/>
        </w:rPr>
        <w:t>а также сведения доходах, об имуществе и обязательствах имущественного характера супруга (супруги)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>и н</w:t>
      </w:r>
      <w:r w:rsidR="00BC048F">
        <w:rPr>
          <w:rFonts w:ascii="Times New Roman" w:hAnsi="Times New Roman" w:cs="Times New Roman"/>
          <w:sz w:val="20"/>
          <w:szCs w:val="20"/>
        </w:rPr>
        <w:t xml:space="preserve">есовершеннолетних </w:t>
      </w:r>
      <w:r w:rsidR="00F161A2">
        <w:rPr>
          <w:rFonts w:ascii="Times New Roman" w:hAnsi="Times New Roman" w:cs="Times New Roman"/>
          <w:sz w:val="20"/>
          <w:szCs w:val="20"/>
        </w:rPr>
        <w:t>детей за 201</w:t>
      </w:r>
      <w:r w:rsidR="00953A93" w:rsidRPr="00953A93">
        <w:rPr>
          <w:rFonts w:ascii="Times New Roman" w:hAnsi="Times New Roman" w:cs="Times New Roman"/>
          <w:sz w:val="20"/>
          <w:szCs w:val="20"/>
        </w:rPr>
        <w:t>6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2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1418"/>
        <w:gridCol w:w="851"/>
        <w:gridCol w:w="2692"/>
        <w:gridCol w:w="1134"/>
        <w:gridCol w:w="1418"/>
        <w:gridCol w:w="1417"/>
        <w:gridCol w:w="709"/>
        <w:gridCol w:w="992"/>
        <w:gridCol w:w="1418"/>
        <w:gridCol w:w="1555"/>
      </w:tblGrid>
      <w:tr w:rsidR="009F5F64" w:rsidRPr="00E36FA7" w:rsidTr="00390031">
        <w:trPr>
          <w:trHeight w:val="6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Фамилия, имя,     </w:t>
            </w:r>
            <w:r w:rsidRPr="00E36FA7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Общая </w:t>
            </w:r>
            <w:r w:rsidRPr="00E36FA7">
              <w:rPr>
                <w:sz w:val="20"/>
                <w:szCs w:val="20"/>
              </w:rPr>
              <w:br/>
              <w:t xml:space="preserve"> сумма </w:t>
            </w:r>
            <w:r w:rsidRPr="00E36FA7">
              <w:rPr>
                <w:sz w:val="20"/>
                <w:szCs w:val="20"/>
              </w:rPr>
              <w:br/>
              <w:t xml:space="preserve"> дохода</w:t>
            </w:r>
            <w:r w:rsidRPr="00E36FA7">
              <w:rPr>
                <w:sz w:val="20"/>
                <w:szCs w:val="20"/>
              </w:rPr>
              <w:br/>
              <w:t>за год,</w:t>
            </w:r>
            <w:r w:rsidRPr="00E36FA7">
              <w:rPr>
                <w:sz w:val="20"/>
                <w:szCs w:val="20"/>
              </w:rPr>
              <w:br/>
              <w:t xml:space="preserve">  тыс. </w:t>
            </w:r>
            <w:r w:rsidRPr="00E36FA7">
              <w:rPr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 принадлежащих на праве       </w:t>
            </w:r>
            <w:r w:rsidRPr="00E36FA7">
              <w:rPr>
                <w:sz w:val="20"/>
                <w:szCs w:val="20"/>
              </w:rPr>
              <w:br/>
              <w:t xml:space="preserve">         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находящихся в пользовани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</w:t>
            </w:r>
            <w:r w:rsidR="009F5F64" w:rsidRPr="00E36FA7">
              <w:rPr>
                <w:sz w:val="20"/>
                <w:szCs w:val="20"/>
              </w:rPr>
              <w:t>транспортных</w:t>
            </w:r>
            <w:r w:rsidR="009F5F64" w:rsidRPr="00E36FA7">
              <w:rPr>
                <w:sz w:val="20"/>
                <w:szCs w:val="20"/>
              </w:rPr>
              <w:br/>
              <w:t xml:space="preserve">  средств,  принадлежащих</w:t>
            </w:r>
          </w:p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F5F64" w:rsidRPr="00E36FA7">
              <w:rPr>
                <w:sz w:val="20"/>
                <w:szCs w:val="20"/>
              </w:rPr>
              <w:t>а праве собственности</w:t>
            </w:r>
          </w:p>
        </w:tc>
      </w:tr>
      <w:tr w:rsidR="009F5F64" w:rsidRPr="00E36FA7" w:rsidTr="00390031">
        <w:trPr>
          <w:trHeight w:val="3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  <w:t>распол</w:t>
            </w:r>
            <w:r w:rsidR="00F0066B">
              <w:rPr>
                <w:sz w:val="20"/>
                <w:szCs w:val="20"/>
              </w:rPr>
              <w:t>о</w:t>
            </w:r>
            <w:r w:rsidRPr="00E36FA7">
              <w:rPr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недвижи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располо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36FA7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221E8" w:rsidRPr="00AF10C4" w:rsidTr="00390031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1E8" w:rsidRPr="00E36FA7" w:rsidRDefault="00DD653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нова Людмила Васильевна</w:t>
            </w:r>
            <w:r w:rsidR="00D221E8" w:rsidRPr="00E36FA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E36FA7" w:rsidRDefault="00DD653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953A93" w:rsidRDefault="00953A93" w:rsidP="00247073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D221E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:</w:t>
            </w:r>
            <w:r w:rsidR="00D221E8">
              <w:rPr>
                <w:sz w:val="20"/>
                <w:szCs w:val="20"/>
              </w:rPr>
              <w:t xml:space="preserve"> приусадебный</w:t>
            </w:r>
            <w:r w:rsidR="00374D49"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74D49">
              <w:rPr>
                <w:sz w:val="20"/>
                <w:szCs w:val="20"/>
              </w:rPr>
              <w:t>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7" w:rsidRPr="00AE0474" w:rsidRDefault="007011B6" w:rsidP="00AE047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-22</w:t>
            </w:r>
          </w:p>
        </w:tc>
      </w:tr>
      <w:tr w:rsidR="00AF10C4" w:rsidRPr="00E36FA7" w:rsidTr="00390031">
        <w:trPr>
          <w:trHeight w:val="197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7011B6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вой </w:t>
            </w:r>
            <w:r w:rsidR="00DD6530" w:rsidRPr="00DD65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AF10C4" w:rsidP="00374D49">
            <w:pPr>
              <w:pStyle w:val="ConsPlusCell"/>
              <w:rPr>
                <w:sz w:val="20"/>
                <w:szCs w:val="20"/>
              </w:rPr>
            </w:pPr>
          </w:p>
        </w:tc>
      </w:tr>
      <w:tr w:rsidR="00D221E8" w:rsidRPr="00E36FA7" w:rsidTr="00390031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7011B6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7011B6">
              <w:rPr>
                <w:sz w:val="20"/>
                <w:szCs w:val="20"/>
              </w:rPr>
              <w:t>Квартира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7011B6" w:rsidRPr="00E36FA7" w:rsidTr="00390031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B6" w:rsidRPr="00953A93" w:rsidRDefault="00953A93" w:rsidP="00247073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B902F6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011B6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7011B6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7011B6" w:rsidRDefault="007011B6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Raielibrty</w:t>
            </w:r>
            <w:proofErr w:type="spellEnd"/>
          </w:p>
        </w:tc>
      </w:tr>
      <w:tr w:rsidR="007011B6" w:rsidRPr="00E36FA7" w:rsidTr="00390031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Default="007011B6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207" w:rsidRPr="007011B6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Галина Василье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r w:rsidRPr="007011B6">
              <w:rPr>
                <w:sz w:val="20"/>
                <w:szCs w:val="20"/>
              </w:rPr>
              <w:t>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207" w:rsidRPr="00953A93" w:rsidRDefault="00953A93" w:rsidP="00247073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62207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F6220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F6220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410</w:t>
            </w: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A1936" w:rsidRPr="00E36FA7" w:rsidTr="00390031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1D4A60" w:rsidP="00F7783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як</w:t>
            </w:r>
            <w:proofErr w:type="spellEnd"/>
            <w:r>
              <w:rPr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1D4A60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953A93" w:rsidRDefault="00953A93" w:rsidP="00247073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DC675D" w:rsidRDefault="001D4A60" w:rsidP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DC675D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94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DC675D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DC675D" w:rsidRDefault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Н</w:t>
            </w:r>
            <w:r w:rsidR="00BA1936" w:rsidRPr="00DC675D">
              <w:rPr>
                <w:sz w:val="20"/>
                <w:szCs w:val="20"/>
              </w:rPr>
              <w:t>ет</w:t>
            </w:r>
            <w:r w:rsidRPr="00DC67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A1936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A1936" w:rsidRPr="00E36FA7" w:rsidTr="00390031">
        <w:trPr>
          <w:trHeight w:val="3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1D4A60" w:rsidP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D4A60" w:rsidRPr="00E36FA7" w:rsidTr="00390031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953A93" w:rsidRDefault="00953A93" w:rsidP="00F0066B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Default="001D4A60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Default="001D4A60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Default="001D4A60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D4A60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405A02" w:rsidRDefault="00DB2A5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ivic</w:t>
            </w:r>
          </w:p>
        </w:tc>
      </w:tr>
      <w:tr w:rsidR="00BA1936" w:rsidRPr="00E36FA7" w:rsidTr="00390031">
        <w:trPr>
          <w:trHeight w:val="3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BA1936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266A92" w:rsidRDefault="00DB2A5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DB2A5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DB2A5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14381D" w:rsidRDefault="00BA1936" w:rsidP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DC675D" w:rsidRPr="00DB2A5A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ова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 xml:space="preserve">Депутат Устюгского сельского </w:t>
            </w:r>
            <w:r w:rsidRPr="00DB2A5A">
              <w:rPr>
                <w:sz w:val="20"/>
                <w:szCs w:val="20"/>
              </w:rPr>
              <w:lastRenderedPageBreak/>
              <w:t>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953A93" w:rsidRDefault="00953A93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7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Земельный участок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 xml:space="preserve">    1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C675D" w:rsidRDefault="00DC675D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C675D" w:rsidRDefault="00DC675D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C675D" w:rsidRDefault="00DC675D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9C0E76" w:rsidRPr="00E36FA7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266A92" w:rsidRDefault="009C0E76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9C0E76" w:rsidRDefault="009C0E76" w:rsidP="003B14C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C0E76" w:rsidRPr="00E36FA7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773473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 w:rsidRPr="00DB2A5A">
              <w:rPr>
                <w:sz w:val="20"/>
                <w:szCs w:val="20"/>
              </w:rPr>
              <w:t>Биндарева</w:t>
            </w:r>
            <w:proofErr w:type="spellEnd"/>
            <w:r w:rsidRPr="00DB2A5A">
              <w:rPr>
                <w:sz w:val="20"/>
                <w:szCs w:val="20"/>
              </w:rPr>
              <w:t xml:space="preserve"> Людмила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CC1F3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way</w:t>
            </w:r>
            <w:proofErr w:type="spellEnd"/>
          </w:p>
        </w:tc>
      </w:tr>
      <w:tr w:rsidR="009C0E76" w:rsidRPr="00E36FA7" w:rsidTr="00390031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Pr="00CC1F3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Pr="008C32C3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266A92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CC1F3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reatwall</w:t>
            </w:r>
            <w:proofErr w:type="spellEnd"/>
          </w:p>
        </w:tc>
      </w:tr>
      <w:tr w:rsidR="009C0E76" w:rsidRPr="00DB2A5A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773473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DB2A5A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9C0E76" w:rsidRPr="00DB2A5A" w:rsidTr="00C80B6D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якова</w:t>
            </w:r>
            <w:proofErr w:type="spellEnd"/>
            <w:r>
              <w:rPr>
                <w:sz w:val="20"/>
                <w:szCs w:val="20"/>
              </w:rPr>
              <w:t xml:space="preserve"> Нина Фед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Pr="008C32C3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266A92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Земельный участок ЛПХ</w:t>
            </w:r>
            <w:r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390031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390031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390031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DB2A5A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9C0E76" w:rsidRPr="00DB2A5A" w:rsidTr="00C80B6D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773473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390031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390031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390031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DB2A5A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9C0E76" w:rsidRPr="00DB2A5A" w:rsidTr="00384059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Pr="00B902F6" w:rsidRDefault="009C0E76" w:rsidP="00B902F6">
            <w:pPr>
              <w:pStyle w:val="ConsPlusCell"/>
              <w:rPr>
                <w:sz w:val="20"/>
                <w:szCs w:val="20"/>
              </w:rPr>
            </w:pPr>
            <w:r w:rsidRPr="00B902F6">
              <w:rPr>
                <w:sz w:val="20"/>
                <w:szCs w:val="20"/>
              </w:rPr>
              <w:t>Несовершенно</w:t>
            </w:r>
          </w:p>
          <w:p w:rsidR="009C0E76" w:rsidRDefault="009C0E76" w:rsidP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B902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P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266A92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390031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390031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390031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DB2A5A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9C0E76" w:rsidRPr="00DB2A5A" w:rsidTr="00384059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B902F6" w:rsidRDefault="009C0E76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390031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390031" w:rsidRDefault="009C0E76" w:rsidP="0039003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390031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DB2A5A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9C0E76" w:rsidRPr="00DB2A5A" w:rsidTr="00390031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Pr="00B902F6" w:rsidRDefault="009C0E76" w:rsidP="00B902F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Татьян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1A12ED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1A12E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1A12E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DB2A5A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9C0E76" w:rsidRPr="00DB2A5A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B902F6" w:rsidRDefault="009C0E76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A12ED">
              <w:rPr>
                <w:sz w:val="20"/>
                <w:szCs w:val="20"/>
              </w:rPr>
              <w:t>емельный участок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DB2A5A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9C0E76" w:rsidRPr="00DB2A5A" w:rsidTr="000E1116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Pr="00B902F6" w:rsidRDefault="009C0E76" w:rsidP="00B902F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гман</w:t>
            </w:r>
            <w:proofErr w:type="spellEnd"/>
            <w:r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DB2A5A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9C0E76" w:rsidRPr="00DB2A5A" w:rsidTr="000E1116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B902F6" w:rsidRDefault="009C0E76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A12ED">
              <w:rPr>
                <w:sz w:val="20"/>
                <w:szCs w:val="20"/>
              </w:rPr>
              <w:t>емельный участок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DB2A5A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9C0E76" w:rsidRPr="00DB2A5A" w:rsidTr="009C0E76">
        <w:trPr>
          <w:trHeight w:val="149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B902F6" w:rsidRDefault="009C0E76" w:rsidP="00B902F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двинова</w:t>
            </w:r>
            <w:proofErr w:type="spellEnd"/>
            <w:r>
              <w:rPr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sz w:val="20"/>
                <w:szCs w:val="20"/>
              </w:rPr>
              <w:t>Эдворда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6D67DF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Duet</w:t>
            </w:r>
          </w:p>
        </w:tc>
      </w:tr>
      <w:tr w:rsidR="009C0E76" w:rsidRPr="00DB2A5A" w:rsidTr="00934B93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Pr="006D67DF" w:rsidRDefault="009C0E76" w:rsidP="00B902F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кина Ирина </w:t>
            </w:r>
            <w:r>
              <w:rPr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lastRenderedPageBreak/>
              <w:t xml:space="preserve">Депутат </w:t>
            </w:r>
            <w:r w:rsidRPr="006D67DF">
              <w:rPr>
                <w:sz w:val="20"/>
                <w:szCs w:val="20"/>
              </w:rPr>
              <w:lastRenderedPageBreak/>
              <w:t>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76" w:rsidRP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8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1/3 </w:t>
            </w:r>
            <w:r w:rsidRPr="007011B6">
              <w:rPr>
                <w:sz w:val="20"/>
                <w:szCs w:val="20"/>
              </w:rPr>
              <w:t xml:space="preserve"> дол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1A12ED">
              <w:rPr>
                <w:sz w:val="20"/>
                <w:szCs w:val="20"/>
              </w:rPr>
              <w:t xml:space="preserve">Земельный </w:t>
            </w:r>
            <w:r w:rsidRPr="001A12ED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 xml:space="preserve">Легковой </w:t>
            </w:r>
            <w:r w:rsidRPr="00CC1F37">
              <w:rPr>
                <w:sz w:val="20"/>
                <w:szCs w:val="20"/>
              </w:rPr>
              <w:lastRenderedPageBreak/>
              <w:t>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6D67DF" w:rsidRDefault="009C0E76" w:rsidP="006D67D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oyota Mark II</w:t>
            </w:r>
          </w:p>
        </w:tc>
      </w:tr>
      <w:tr w:rsidR="009C0E76" w:rsidRPr="00DB2A5A" w:rsidTr="00934B93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E76" w:rsidRPr="00B902F6" w:rsidRDefault="009C0E76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приусадебный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РФ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6D67DF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11930</w:t>
            </w:r>
          </w:p>
        </w:tc>
      </w:tr>
      <w:tr w:rsidR="009C0E76" w:rsidRPr="00DB2A5A" w:rsidTr="009C0E76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B902F6" w:rsidRDefault="009C0E76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назначения,</w:t>
            </w:r>
            <w:r>
              <w:t xml:space="preserve"> </w:t>
            </w:r>
            <w:r w:rsidRPr="00374D4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E36FA7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6" w:rsidRPr="00DB2A5A" w:rsidRDefault="009C0E76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64E8" w:rsidRPr="00E36FA7" w:rsidRDefault="005A64E8">
      <w:pPr>
        <w:rPr>
          <w:rFonts w:ascii="Times New Roman" w:hAnsi="Times New Roman" w:cs="Times New Roman"/>
          <w:sz w:val="20"/>
          <w:szCs w:val="20"/>
        </w:rPr>
      </w:pPr>
    </w:p>
    <w:sectPr w:rsidR="005A64E8" w:rsidRPr="00E36FA7" w:rsidSect="003900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8F"/>
    <w:rsid w:val="00072F0A"/>
    <w:rsid w:val="000D0532"/>
    <w:rsid w:val="0014381D"/>
    <w:rsid w:val="001A12ED"/>
    <w:rsid w:val="001B2463"/>
    <w:rsid w:val="001C5B27"/>
    <w:rsid w:val="001D4A60"/>
    <w:rsid w:val="00222E06"/>
    <w:rsid w:val="00247073"/>
    <w:rsid w:val="00266A92"/>
    <w:rsid w:val="00276CB7"/>
    <w:rsid w:val="002D42B1"/>
    <w:rsid w:val="00314F8C"/>
    <w:rsid w:val="00370E69"/>
    <w:rsid w:val="00374D49"/>
    <w:rsid w:val="003871EC"/>
    <w:rsid w:val="00390031"/>
    <w:rsid w:val="003D5CAB"/>
    <w:rsid w:val="00405A02"/>
    <w:rsid w:val="00411E4A"/>
    <w:rsid w:val="004165E7"/>
    <w:rsid w:val="00427CD6"/>
    <w:rsid w:val="004359D9"/>
    <w:rsid w:val="0046593E"/>
    <w:rsid w:val="00480FCB"/>
    <w:rsid w:val="004A582E"/>
    <w:rsid w:val="004D062C"/>
    <w:rsid w:val="00512E26"/>
    <w:rsid w:val="00540278"/>
    <w:rsid w:val="005A64E8"/>
    <w:rsid w:val="005C2E10"/>
    <w:rsid w:val="0063028F"/>
    <w:rsid w:val="006351DB"/>
    <w:rsid w:val="006D67DF"/>
    <w:rsid w:val="007011B6"/>
    <w:rsid w:val="00741414"/>
    <w:rsid w:val="00773473"/>
    <w:rsid w:val="0083258B"/>
    <w:rsid w:val="00862128"/>
    <w:rsid w:val="0086639B"/>
    <w:rsid w:val="008C32C3"/>
    <w:rsid w:val="008E22DC"/>
    <w:rsid w:val="009270E5"/>
    <w:rsid w:val="00952338"/>
    <w:rsid w:val="00953A93"/>
    <w:rsid w:val="009C0E76"/>
    <w:rsid w:val="009C2957"/>
    <w:rsid w:val="009F36CD"/>
    <w:rsid w:val="009F5F64"/>
    <w:rsid w:val="00A257E4"/>
    <w:rsid w:val="00A62262"/>
    <w:rsid w:val="00A62653"/>
    <w:rsid w:val="00A9007F"/>
    <w:rsid w:val="00A96207"/>
    <w:rsid w:val="00AE0474"/>
    <w:rsid w:val="00AF10C4"/>
    <w:rsid w:val="00B72EB7"/>
    <w:rsid w:val="00B902F6"/>
    <w:rsid w:val="00BA1936"/>
    <w:rsid w:val="00BB7E58"/>
    <w:rsid w:val="00BC048F"/>
    <w:rsid w:val="00CB3BBB"/>
    <w:rsid w:val="00CC1F37"/>
    <w:rsid w:val="00D221E8"/>
    <w:rsid w:val="00D33AF6"/>
    <w:rsid w:val="00DA548F"/>
    <w:rsid w:val="00DB2A5A"/>
    <w:rsid w:val="00DC675D"/>
    <w:rsid w:val="00DD6530"/>
    <w:rsid w:val="00E036EC"/>
    <w:rsid w:val="00E33F55"/>
    <w:rsid w:val="00E36FA7"/>
    <w:rsid w:val="00E760E5"/>
    <w:rsid w:val="00EA0977"/>
    <w:rsid w:val="00F0066B"/>
    <w:rsid w:val="00F161A2"/>
    <w:rsid w:val="00F62207"/>
    <w:rsid w:val="00F77831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21D0-D61D-4EF7-9C5B-E88259F4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Пользователь</cp:lastModifiedBy>
  <cp:revision>51</cp:revision>
  <cp:lastPrinted>2015-04-30T02:04:00Z</cp:lastPrinted>
  <dcterms:created xsi:type="dcterms:W3CDTF">2013-04-23T06:38:00Z</dcterms:created>
  <dcterms:modified xsi:type="dcterms:W3CDTF">2017-04-28T05:33:00Z</dcterms:modified>
</cp:coreProperties>
</file>